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D4A" w:rsidRPr="00200C55" w:rsidRDefault="00250D4A" w:rsidP="00543E47">
      <w:pPr>
        <w:spacing w:after="109" w:line="217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0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ая разработка игры по  географии для 8 класса по теме «Географическое положение РФ»</w:t>
      </w:r>
    </w:p>
    <w:p w:rsidR="00250D4A" w:rsidRPr="00200C55" w:rsidRDefault="00250D4A" w:rsidP="00250D4A">
      <w:pPr>
        <w:spacing w:after="109" w:line="217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00C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.В. Усачёва, учитель географии и биологии, МБОУ «Средняя школа №1 им. А.С. Пушкина», </w:t>
      </w:r>
      <w:proofErr w:type="gramStart"/>
      <w:r w:rsidRPr="00200C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proofErr w:type="gramEnd"/>
      <w:r w:rsidRPr="00200C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Верхняя Салда, Свердловская область</w:t>
      </w:r>
    </w:p>
    <w:p w:rsidR="00250D4A" w:rsidRPr="00200C55" w:rsidRDefault="00200C55" w:rsidP="007B6908">
      <w:pPr>
        <w:spacing w:after="109" w:line="21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0C55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ЛИНИЯ УМК «ГЕОГРАФИЯ. 6–9 КЛАССЫ» ПОД РЕДАКЦИЕЙ О. А. КЛИМАНОВОЙ, А. И. АЛЕКСЕЕВА</w:t>
      </w:r>
    </w:p>
    <w:p w:rsidR="007B6908" w:rsidRPr="00036F4E" w:rsidRDefault="00200C55" w:rsidP="007B6908">
      <w:pPr>
        <w:spacing w:after="109" w:line="21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43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 игры</w:t>
      </w:r>
      <w:r w:rsidRPr="00200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50D4A" w:rsidRPr="00200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7B6908" w:rsidRPr="00200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ницы  России</w:t>
      </w:r>
      <w:r w:rsidR="00250D4A" w:rsidRPr="00200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(8 класс</w:t>
      </w:r>
      <w:r w:rsidR="007B6908" w:rsidRPr="00200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7B6908" w:rsidRPr="00200C55" w:rsidRDefault="007B6908" w:rsidP="007B6908">
      <w:pPr>
        <w:spacing w:after="109" w:line="217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0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7B6908" w:rsidRPr="00200C55" w:rsidRDefault="007B6908" w:rsidP="007B6908">
      <w:pPr>
        <w:spacing w:after="109" w:line="2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бщить знания учащихся о территории России, проверить умение объяснять их;</w:t>
      </w:r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учить анализировать содержание карт</w:t>
      </w:r>
      <w:proofErr w:type="gramStart"/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proofErr w:type="gramStart"/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ить знания о стране.</w:t>
      </w:r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 Развить творческого потенциала учащихся;</w:t>
      </w:r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пособствовать повышению интереса к предмету;</w:t>
      </w:r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формировать умения выступать перед аудиторией.</w:t>
      </w:r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 Воспитать чувства товарищества, умения работать в коллективе.</w:t>
      </w:r>
    </w:p>
    <w:p w:rsidR="007B6908" w:rsidRPr="00200C55" w:rsidRDefault="007B6908" w:rsidP="007B6908">
      <w:pPr>
        <w:spacing w:after="109" w:line="2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 </w:t>
      </w:r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РФ физическая (административная), атласы за 8 класс</w:t>
      </w:r>
      <w:proofErr w:type="gramStart"/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1254F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урные карты, карточки с названием станций, мультимедиапрезентации.</w:t>
      </w:r>
    </w:p>
    <w:p w:rsidR="007B6908" w:rsidRPr="00200C55" w:rsidRDefault="007B6908" w:rsidP="007B6908">
      <w:pPr>
        <w:spacing w:after="109" w:line="2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сопровождение –  О. Газманов «Сделан я в СССР», Группа Любэ «От Волги до Енисея».</w:t>
      </w:r>
    </w:p>
    <w:p w:rsidR="007B6908" w:rsidRPr="00200C55" w:rsidRDefault="007B6908" w:rsidP="007B6908">
      <w:pPr>
        <w:spacing w:before="109" w:after="109" w:line="231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0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игры</w:t>
      </w:r>
    </w:p>
    <w:p w:rsidR="007B6908" w:rsidRPr="00200C55" w:rsidRDefault="007B6908" w:rsidP="007B6908">
      <w:pPr>
        <w:spacing w:after="109" w:line="2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200C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:</w:t>
      </w:r>
    </w:p>
    <w:p w:rsidR="00250D8F" w:rsidRPr="00200C55" w:rsidRDefault="007B6908" w:rsidP="00152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игры « Границы России»</w:t>
      </w:r>
      <w:r w:rsidRPr="00200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овать мы будем по нашей самой длинной и  необъятной границе в мире.</w:t>
      </w:r>
    </w:p>
    <w:p w:rsidR="007B6908" w:rsidRPr="00200C55" w:rsidRDefault="007B6908" w:rsidP="00333F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а! Особенно звучит это слово, полное глубокого смысла. Обширна и многообразна наша страна. Неиссякаемы и полноводны реки, пересекающие пространства ее. Обширны леса. Высоки горы, в снеговых вершинах которых отражается свет яркого солнца. Широки знойные степи. Глухая тайга раскинулась океаном. Многолюдны и многочисленны города, разбросанные по стране</w:t>
      </w:r>
      <w:r w:rsidR="00250D8F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908" w:rsidRPr="00200C55" w:rsidRDefault="007B6908" w:rsidP="00152309">
      <w:pPr>
        <w:spacing w:after="109" w:line="217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нашего заочного путешествия мы сделаем остановки на различных станциях:</w:t>
      </w:r>
      <w:r w:rsidR="00250D8F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удитов; </w:t>
      </w:r>
      <w:proofErr w:type="gramStart"/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250D8F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ртограф</w:t>
      </w:r>
      <w:r w:rsidR="0015230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ая</w:t>
      </w:r>
      <w:proofErr w:type="gramEnd"/>
      <w:r w:rsidR="0015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орская; </w:t>
      </w:r>
      <w:r w:rsidR="000671D7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,</w:t>
      </w:r>
      <w:r w:rsid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1D7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ьно –</w:t>
      </w:r>
      <w:r w:rsidR="00250D4A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1D7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ая.</w:t>
      </w:r>
    </w:p>
    <w:p w:rsidR="007B6908" w:rsidRPr="00200C55" w:rsidRDefault="00250D4A" w:rsidP="00152309">
      <w:pPr>
        <w:spacing w:after="109" w:line="21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</w:t>
      </w:r>
      <w:r w:rsidR="007B6908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 </w:t>
      </w:r>
      <w:proofErr w:type="gramStart"/>
      <w:r w:rsidR="007B6908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е</w:t>
      </w:r>
      <w:proofErr w:type="gramEnd"/>
      <w:r w:rsidR="007B6908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, в</w:t>
      </w:r>
      <w:r w:rsidR="00250D8F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 самых</w:t>
      </w:r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удированных </w:t>
      </w:r>
      <w:r w:rsidR="007B6908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250D8F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ся. В каждой команде по 4 учащихся.</w:t>
      </w:r>
    </w:p>
    <w:p w:rsidR="007B6908" w:rsidRPr="00200C55" w:rsidRDefault="007B6908" w:rsidP="00333F88">
      <w:pPr>
        <w:spacing w:before="109" w:after="109" w:line="231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0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команд</w:t>
      </w:r>
    </w:p>
    <w:p w:rsidR="00F70F59" w:rsidRPr="00200C55" w:rsidRDefault="007B6908" w:rsidP="007B6908">
      <w:pPr>
        <w:spacing w:after="109" w:line="2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:</w:t>
      </w:r>
      <w:r w:rsidR="00543E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50D8F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знакомиться. Прошу капитанов представить команду (название и девиз)</w:t>
      </w:r>
      <w:r w:rsidR="00152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F59" w:rsidRPr="00200C55" w:rsidRDefault="00596490" w:rsidP="00F70F59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0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250D8F" w:rsidRPr="00200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ция Эрудитов</w:t>
      </w:r>
      <w:r w:rsidR="007B6908" w:rsidRPr="00200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50D4A" w:rsidRPr="00200C55" w:rsidRDefault="009E5A4B" w:rsidP="00A06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внимание, представляем музыкальную подсказку, реп – урок   </w:t>
      </w:r>
      <w:r w:rsidR="00CE5E9E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2 минуты).</w:t>
      </w:r>
    </w:p>
    <w:p w:rsidR="00A06382" w:rsidRPr="00200C55" w:rsidRDefault="00A06382" w:rsidP="00250D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E5A4B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вами  не очень точное </w:t>
      </w:r>
      <w:r w:rsidR="007B6908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E5A4B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щение о  нашей стране</w:t>
      </w:r>
      <w:r w:rsidR="007B6908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5A4B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задача  - найти их и исправить</w:t>
      </w:r>
      <w:r w:rsidR="007B6908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кст на экране и у каждой группы на столах)</w:t>
      </w:r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первое.</w:t>
      </w:r>
    </w:p>
    <w:p w:rsidR="007B6908" w:rsidRPr="00200C55" w:rsidRDefault="00A06382" w:rsidP="00F70F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</w:t>
      </w:r>
      <w:proofErr w:type="gramStart"/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-клипе</w:t>
      </w:r>
      <w:proofErr w:type="gramEnd"/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допущены неточности в описании ГП РФ</w:t>
      </w:r>
      <w:r w:rsidR="00250D4A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возможности дополните их (</w:t>
      </w:r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2 неточности -2 балла).</w:t>
      </w:r>
      <w:r w:rsidR="00596490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ми пользоваться нельзя.</w:t>
      </w:r>
      <w:r w:rsidR="00F70F59"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579" w:rsidRPr="00200C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F70F59" w:rsidRPr="00200C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выполнения – 4 минуты</w:t>
      </w:r>
      <w:r w:rsidR="00180579" w:rsidRPr="00200C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F70F59" w:rsidRPr="00200C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B6908" w:rsidRPr="00200C55" w:rsidRDefault="00250D4A" w:rsidP="00333F88">
      <w:pPr>
        <w:spacing w:after="109" w:line="217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C5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екст сообщения</w:t>
      </w:r>
      <w:r w:rsidRPr="00200C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7B6908" w:rsidRPr="00200C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ссия –</w:t>
      </w:r>
      <w:r w:rsidR="009E5A4B" w:rsidRPr="00200C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е самая большая страна мира. Её территория сопоставима с Африканским материком.</w:t>
      </w:r>
      <w:r w:rsidR="007B6908" w:rsidRPr="00200C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е площадь равна 2,1 млн. км</w:t>
      </w:r>
      <w:proofErr w:type="gramStart"/>
      <w:r w:rsidR="007B6908" w:rsidRPr="00200C55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proofErr w:type="gramEnd"/>
      <w:r w:rsidR="007B6908" w:rsidRPr="00200C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Северная материковая оконечность страны – остров Рудольфа в архипелаге Земля Франца – Иосифа. Крайняя южная точка России – город Кушка. Страна располагается в </w:t>
      </w:r>
      <w:r w:rsidR="007B6908" w:rsidRPr="00200C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арктическом, субарктическом, умеренном климатических поясах. Велика протяженность России с запада на восток. Крайняя западная оконечность находится на песчаной косе в Балтийском море, недалеко от города Калининграда. На материке крайняя </w:t>
      </w:r>
      <w:r w:rsidR="009E5A4B" w:rsidRPr="00200C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точная </w:t>
      </w:r>
      <w:r w:rsidR="007B6908" w:rsidRPr="00200C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чка мыс Рудольфа.</w:t>
      </w:r>
    </w:p>
    <w:p w:rsidR="007B6908" w:rsidRPr="00200C55" w:rsidRDefault="007B6908" w:rsidP="007B6908">
      <w:pPr>
        <w:spacing w:after="109" w:line="217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C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ы сдать </w:t>
      </w:r>
      <w:r w:rsidR="009E5A4B" w:rsidRPr="00200C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юри. (В тексте 8 ошибок – 8 баллов).</w:t>
      </w:r>
      <w:r w:rsidR="00A06382" w:rsidRPr="00200C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кс. -10 баллов.</w:t>
      </w:r>
    </w:p>
    <w:p w:rsidR="007B6908" w:rsidRPr="00200C55" w:rsidRDefault="00596490" w:rsidP="002A1D44">
      <w:pPr>
        <w:spacing w:after="109" w:line="217" w:lineRule="atLeast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20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92902" w:rsidRPr="0020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я Картографическая</w:t>
      </w:r>
      <w:r w:rsidRPr="0020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D50DE" w:rsidRPr="00200C55" w:rsidRDefault="00596490" w:rsidP="00333F88">
      <w:pPr>
        <w:spacing w:after="109" w:line="217" w:lineRule="atLeast"/>
        <w:ind w:firstLine="708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200C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</w:t>
      </w:r>
      <w:r w:rsidRPr="00200C55">
        <w:rPr>
          <w:rFonts w:ascii="Times New Roman" w:eastAsia="Times New Roman" w:hAnsi="Times New Roman" w:cs="Times New Roman"/>
          <w:sz w:val="24"/>
          <w:szCs w:val="24"/>
          <w:lang w:eastAsia="ru-RU"/>
        </w:rPr>
        <w:t>: итак, у нашей страны очень много соседей, тех которые с нами граничат, называют соседями первого порядка, есть соседи и второго порядка. Ваша задача: подписать на контурной карте всех наших соседей и правильно определить их географическое положение.</w:t>
      </w:r>
      <w:r w:rsidRPr="00200C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личество баллов будет зависеть от количества правильных ответов.</w:t>
      </w:r>
      <w:r w:rsidR="00F70F59" w:rsidRPr="00200C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80579"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</w:t>
      </w:r>
      <w:r w:rsidR="00F70F59"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ремя выполнения – 5 минут</w:t>
      </w:r>
      <w:r w:rsidR="00180579"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)</w:t>
      </w:r>
      <w:r w:rsidR="00F70F59"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</w:t>
      </w:r>
    </w:p>
    <w:p w:rsidR="00F70F59" w:rsidRPr="00200C55" w:rsidRDefault="00596490" w:rsidP="00F70F59">
      <w:pPr>
        <w:spacing w:after="109" w:line="217" w:lineRule="atLeast"/>
        <w:ind w:left="-709" w:firstLine="709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</w:t>
      </w:r>
      <w:r w:rsidR="002A1D44"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Для жюри:</w:t>
      </w:r>
      <w:r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18 баллов</w:t>
      </w:r>
      <w:r w:rsidR="009D50DE"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+ 18 правилиных </w:t>
      </w:r>
      <w:r w:rsidR="002A1D44"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9D50DE"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гп = 36</w:t>
      </w:r>
      <w:r w:rsidR="002A1D44"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баллов</w:t>
      </w:r>
      <w:r w:rsidR="009D50DE"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).</w:t>
      </w:r>
    </w:p>
    <w:p w:rsidR="008D4ADA" w:rsidRPr="00200C55" w:rsidRDefault="00596490" w:rsidP="007B6908">
      <w:pPr>
        <w:spacing w:after="109" w:line="217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200C55">
        <w:rPr>
          <w:rFonts w:eastAsia="Times New Roman" w:cs="Helvetica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270739" cy="1728000"/>
            <wp:effectExtent l="0" t="0" r="0" b="0"/>
            <wp:docPr id="1" name="Рисунок 2" descr="http://3.bp.blogspot.com/-8vGp8hquQEE/UGrDZysauFI/AAAAAAAACdY/RnwfTHCDjus/s1600/%D0%BA%D0%BA+%D1%80%D0%BE%D1%81%D1%81%D0%B8%D0%B8+%D1%84%D0%B8%D0%B7+%D0%BD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8vGp8hquQEE/UGrDZysauFI/AAAAAAAACdY/RnwfTHCDjus/s1600/%D0%BA%D0%BA+%D1%80%D0%BE%D1%81%D1%81%D0%B8%D0%B8+%D1%84%D0%B8%D0%B7+%D0%BD%D0%BE%D0%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75" cy="172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F59" w:rsidRPr="00200C55" w:rsidRDefault="00F70F59" w:rsidP="00F70F59">
      <w:pPr>
        <w:spacing w:after="109" w:line="217" w:lineRule="atLeas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00C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. Станция Морская.</w:t>
      </w:r>
    </w:p>
    <w:p w:rsidR="00681E0B" w:rsidRPr="00200C55" w:rsidRDefault="00681E0B" w:rsidP="00250D4A">
      <w:pPr>
        <w:spacing w:after="109" w:line="217" w:lineRule="atLeast"/>
        <w:ind w:firstLine="708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Учитель: </w:t>
      </w:r>
      <w:r w:rsidRPr="00200C55">
        <w:rPr>
          <w:rFonts w:ascii="Times New Roman" w:hAnsi="Times New Roman" w:cs="Times New Roman"/>
          <w:noProof/>
          <w:sz w:val="24"/>
          <w:szCs w:val="24"/>
          <w:lang w:eastAsia="ru-RU"/>
        </w:rPr>
        <w:t>помимо сухопутных границ есть ещё и морские.Причём они намного длиннее сухопутных.</w:t>
      </w:r>
      <w:r w:rsidR="00B21B92" w:rsidRPr="00200C55">
        <w:rPr>
          <w:rFonts w:ascii="Times New Roman" w:hAnsi="Times New Roman" w:cs="Times New Roman"/>
          <w:noProof/>
          <w:sz w:val="24"/>
          <w:szCs w:val="24"/>
          <w:lang w:eastAsia="ru-RU"/>
        </w:rPr>
        <w:t>Моря влияют на климат России, на хозяйственную деятельность людей, во многих шельфовых частях добывают разные полезные ископаемые. Итак, ваша задача  - сопоставить известные факты о каждом из морей и приклейть их у нужное место в таблице.</w:t>
      </w:r>
      <w:r w:rsidR="00662250" w:rsidRPr="00200C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80579"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</w:t>
      </w:r>
      <w:r w:rsidR="00662250"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ремя выполнения – 5 минут</w:t>
      </w:r>
      <w:r w:rsidR="00180579"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)</w:t>
      </w:r>
      <w:r w:rsidR="00662250"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</w:t>
      </w:r>
      <w:r w:rsidR="00483357"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ользоваться атласом можно.</w:t>
      </w:r>
    </w:p>
    <w:p w:rsidR="001951A7" w:rsidRPr="00200C55" w:rsidRDefault="00B21B92" w:rsidP="00F70F59">
      <w:pPr>
        <w:spacing w:after="109" w:line="217" w:lineRule="atLeas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Для жюри – максимум 13 баллов.)</w:t>
      </w:r>
    </w:p>
    <w:tbl>
      <w:tblPr>
        <w:tblStyle w:val="a6"/>
        <w:tblW w:w="0" w:type="auto"/>
        <w:tblLook w:val="04A0"/>
      </w:tblPr>
      <w:tblGrid>
        <w:gridCol w:w="534"/>
        <w:gridCol w:w="1701"/>
        <w:gridCol w:w="7336"/>
      </w:tblGrid>
      <w:tr w:rsidR="00B21B92" w:rsidRPr="00200C55" w:rsidTr="001951A7">
        <w:tc>
          <w:tcPr>
            <w:tcW w:w="534" w:type="dxa"/>
          </w:tcPr>
          <w:p w:rsidR="00B21B92" w:rsidRPr="00200C55" w:rsidRDefault="00B21B92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21B92" w:rsidRPr="00200C55" w:rsidRDefault="00B21B92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Белое море</w:t>
            </w:r>
          </w:p>
        </w:tc>
        <w:tc>
          <w:tcPr>
            <w:tcW w:w="7336" w:type="dxa"/>
          </w:tcPr>
          <w:p w:rsidR="001951A7" w:rsidRPr="00200C55" w:rsidRDefault="00E330E6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Его называли Студёным. Оно</w:t>
            </w:r>
            <w:r w:rsidR="00483357"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имеет 4 больших залива – губы. Множество островов, в т.ч. Соловецкие.</w:t>
            </w:r>
          </w:p>
        </w:tc>
      </w:tr>
      <w:tr w:rsidR="00B21B92" w:rsidRPr="00200C55" w:rsidTr="001951A7">
        <w:tc>
          <w:tcPr>
            <w:tcW w:w="534" w:type="dxa"/>
          </w:tcPr>
          <w:p w:rsidR="00B21B92" w:rsidRPr="00200C55" w:rsidRDefault="00B21B92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21B92" w:rsidRPr="00200C55" w:rsidRDefault="00E330E6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Баренцево</w:t>
            </w:r>
          </w:p>
        </w:tc>
        <w:tc>
          <w:tcPr>
            <w:tcW w:w="7336" w:type="dxa"/>
          </w:tcPr>
          <w:p w:rsidR="001951A7" w:rsidRPr="00200C55" w:rsidRDefault="00E330E6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Наименее замерзающее из арктических морей,здесь в губе </w:t>
            </w:r>
            <w:r w:rsidR="00483357"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расположилась </w:t>
            </w: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ервая в России приливная электростанция</w:t>
            </w:r>
            <w:r w:rsidR="00483357"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E330E6" w:rsidRPr="00200C55" w:rsidTr="001951A7">
        <w:tc>
          <w:tcPr>
            <w:tcW w:w="534" w:type="dxa"/>
          </w:tcPr>
          <w:p w:rsidR="00E330E6" w:rsidRPr="00200C55" w:rsidRDefault="00E330E6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E330E6" w:rsidRPr="00200C55" w:rsidRDefault="00E330E6" w:rsidP="007B4917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Карское море</w:t>
            </w:r>
          </w:p>
        </w:tc>
        <w:tc>
          <w:tcPr>
            <w:tcW w:w="7336" w:type="dxa"/>
          </w:tcPr>
          <w:p w:rsidR="001951A7" w:rsidRPr="00200C55" w:rsidRDefault="009247D8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Из-за торосов его часто называют «ледовым мешком».На его берегах находятся важные порты: Диксон и Игарка.</w:t>
            </w:r>
          </w:p>
        </w:tc>
      </w:tr>
      <w:tr w:rsidR="00E330E6" w:rsidRPr="00200C55" w:rsidTr="001951A7">
        <w:tc>
          <w:tcPr>
            <w:tcW w:w="534" w:type="dxa"/>
          </w:tcPr>
          <w:p w:rsidR="00E330E6" w:rsidRPr="00200C55" w:rsidRDefault="00E330E6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E330E6" w:rsidRPr="00200C55" w:rsidRDefault="00E330E6" w:rsidP="007B4917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Море Лаптевых</w:t>
            </w:r>
          </w:p>
        </w:tc>
        <w:tc>
          <w:tcPr>
            <w:tcW w:w="7336" w:type="dxa"/>
          </w:tcPr>
          <w:p w:rsidR="00E330E6" w:rsidRPr="00200C55" w:rsidRDefault="003F681B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Его часто величают Сибирским.</w:t>
            </w:r>
            <w:r w:rsidR="00076FEC"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В него впадает</w:t>
            </w:r>
            <w:r w:rsidR="00483357"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076FEC"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река Лена.В нём водится голец, таймень,нельма, окунь и даже осётр со стерлядью.</w:t>
            </w:r>
          </w:p>
        </w:tc>
      </w:tr>
      <w:tr w:rsidR="00E330E6" w:rsidRPr="00200C55" w:rsidTr="001951A7">
        <w:tc>
          <w:tcPr>
            <w:tcW w:w="534" w:type="dxa"/>
          </w:tcPr>
          <w:p w:rsidR="00E330E6" w:rsidRPr="00200C55" w:rsidRDefault="00E330E6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E330E6" w:rsidRPr="00200C55" w:rsidRDefault="00E330E6" w:rsidP="007B4917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Восточно - Сибирское</w:t>
            </w:r>
          </w:p>
        </w:tc>
        <w:tc>
          <w:tcPr>
            <w:tcW w:w="7336" w:type="dxa"/>
          </w:tcPr>
          <w:p w:rsidR="00E330E6" w:rsidRPr="00200C55" w:rsidRDefault="00076FEC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Распологается между Новосибирскими осторовами и о.Врангеля.Главный порт – Певек.Здесь Северный морской путь считается самым опастным.</w:t>
            </w:r>
          </w:p>
        </w:tc>
      </w:tr>
      <w:tr w:rsidR="00E330E6" w:rsidRPr="00200C55" w:rsidTr="001951A7">
        <w:tc>
          <w:tcPr>
            <w:tcW w:w="534" w:type="dxa"/>
          </w:tcPr>
          <w:p w:rsidR="00E330E6" w:rsidRPr="00200C55" w:rsidRDefault="00E330E6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E330E6" w:rsidRPr="00200C55" w:rsidRDefault="00E330E6" w:rsidP="007B4917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Чукотское</w:t>
            </w:r>
          </w:p>
        </w:tc>
        <w:tc>
          <w:tcPr>
            <w:tcW w:w="7336" w:type="dxa"/>
          </w:tcPr>
          <w:p w:rsidR="003A6F4F" w:rsidRPr="00200C55" w:rsidRDefault="00076FEC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Омывает берега Аляски. Здесь проходит граница между США и РФ.Льды холодного течения приводят к гибели кораблей.</w:t>
            </w:r>
          </w:p>
        </w:tc>
      </w:tr>
      <w:tr w:rsidR="00E330E6" w:rsidRPr="00200C55" w:rsidTr="001951A7">
        <w:tc>
          <w:tcPr>
            <w:tcW w:w="534" w:type="dxa"/>
          </w:tcPr>
          <w:p w:rsidR="00E330E6" w:rsidRPr="00200C55" w:rsidRDefault="00E330E6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E330E6" w:rsidRPr="00200C55" w:rsidRDefault="00E330E6" w:rsidP="007B4917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Балтийское</w:t>
            </w:r>
          </w:p>
        </w:tc>
        <w:tc>
          <w:tcPr>
            <w:tcW w:w="7336" w:type="dxa"/>
          </w:tcPr>
          <w:p w:rsidR="00E330E6" w:rsidRPr="00200C55" w:rsidRDefault="003A6F4F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В этом море с помощью дамб пытаютс защититься от нагонной волны, приводящей к наводнениям в городе –миллионере.</w:t>
            </w:r>
            <w:r w:rsidR="00CA6F2A"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Омывает берега 9 стран.</w:t>
            </w:r>
          </w:p>
        </w:tc>
      </w:tr>
      <w:tr w:rsidR="00E330E6" w:rsidRPr="00200C55" w:rsidTr="001951A7">
        <w:tc>
          <w:tcPr>
            <w:tcW w:w="534" w:type="dxa"/>
          </w:tcPr>
          <w:p w:rsidR="00E330E6" w:rsidRPr="00200C55" w:rsidRDefault="00E330E6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</w:tcPr>
          <w:p w:rsidR="00E330E6" w:rsidRPr="00200C55" w:rsidRDefault="00E330E6" w:rsidP="007B4917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Чёрное море</w:t>
            </w:r>
          </w:p>
        </w:tc>
        <w:tc>
          <w:tcPr>
            <w:tcW w:w="7336" w:type="dxa"/>
          </w:tcPr>
          <w:p w:rsidR="00E330E6" w:rsidRPr="00200C55" w:rsidRDefault="00001AE2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Глубже 1500м. в нём находится мёртвая зона из-за концентрации сероводорода. На его берегах проходили зимние олимийские игры.</w:t>
            </w:r>
          </w:p>
        </w:tc>
      </w:tr>
      <w:tr w:rsidR="00E330E6" w:rsidRPr="00200C55" w:rsidTr="001951A7">
        <w:tc>
          <w:tcPr>
            <w:tcW w:w="534" w:type="dxa"/>
          </w:tcPr>
          <w:p w:rsidR="00E330E6" w:rsidRPr="00200C55" w:rsidRDefault="00E330E6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E330E6" w:rsidRPr="00200C55" w:rsidRDefault="00E330E6" w:rsidP="007B4917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Азовское море</w:t>
            </w:r>
          </w:p>
        </w:tc>
        <w:tc>
          <w:tcPr>
            <w:tcW w:w="7336" w:type="dxa"/>
          </w:tcPr>
          <w:p w:rsidR="00A15640" w:rsidRPr="00200C55" w:rsidRDefault="00A15640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Самое мелководное.Раньше было мировым рекордсменом по промысловы</w:t>
            </w:r>
            <w:r w:rsidR="00483357"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м рыбам.С другим морем связано К</w:t>
            </w: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ерченским проливом.</w:t>
            </w:r>
          </w:p>
        </w:tc>
      </w:tr>
      <w:tr w:rsidR="00E330E6" w:rsidRPr="00200C55" w:rsidTr="001951A7">
        <w:tc>
          <w:tcPr>
            <w:tcW w:w="534" w:type="dxa"/>
          </w:tcPr>
          <w:p w:rsidR="00E330E6" w:rsidRPr="00200C55" w:rsidRDefault="00E330E6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E330E6" w:rsidRPr="00200C55" w:rsidRDefault="00E330E6" w:rsidP="007B4917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Каспийское море - озеро</w:t>
            </w:r>
          </w:p>
        </w:tc>
        <w:tc>
          <w:tcPr>
            <w:tcW w:w="7336" w:type="dxa"/>
          </w:tcPr>
          <w:p w:rsidR="00E330E6" w:rsidRPr="00200C55" w:rsidRDefault="00A15640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Раньне его называли и Западным и Восточным.Значительно ниже уровня мирового океана.Обитают тюлени.Богато нефтью, газом.</w:t>
            </w:r>
          </w:p>
        </w:tc>
      </w:tr>
      <w:tr w:rsidR="00E330E6" w:rsidRPr="00200C55" w:rsidTr="001951A7">
        <w:tc>
          <w:tcPr>
            <w:tcW w:w="534" w:type="dxa"/>
          </w:tcPr>
          <w:p w:rsidR="00E330E6" w:rsidRPr="00200C55" w:rsidRDefault="00E330E6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E330E6" w:rsidRPr="00200C55" w:rsidRDefault="00E330E6" w:rsidP="007B4917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Японское море</w:t>
            </w:r>
          </w:p>
        </w:tc>
        <w:tc>
          <w:tcPr>
            <w:tcW w:w="7336" w:type="dxa"/>
          </w:tcPr>
          <w:p w:rsidR="00E330E6" w:rsidRPr="00200C55" w:rsidRDefault="00A15640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На берегу его залива расположен крупнейший порт Дальнего Востока.Климат имеет  муссонные черты.</w:t>
            </w:r>
            <w:r w:rsidR="000952C8"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ромысел морских водослей.</w:t>
            </w:r>
          </w:p>
        </w:tc>
      </w:tr>
      <w:tr w:rsidR="00E330E6" w:rsidRPr="00200C55" w:rsidTr="001951A7">
        <w:tc>
          <w:tcPr>
            <w:tcW w:w="534" w:type="dxa"/>
          </w:tcPr>
          <w:p w:rsidR="00E330E6" w:rsidRPr="00200C55" w:rsidRDefault="00E330E6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E330E6" w:rsidRPr="00200C55" w:rsidRDefault="00E330E6" w:rsidP="007B4917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Охотское море</w:t>
            </w:r>
          </w:p>
        </w:tc>
        <w:tc>
          <w:tcPr>
            <w:tcW w:w="7336" w:type="dxa"/>
          </w:tcPr>
          <w:p w:rsidR="00E330E6" w:rsidRPr="00200C55" w:rsidRDefault="00205AAF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Здесь наблюдаются самые большие приливы в России(до 13м).Активная сейсмическая деятельность.Впадает Амур.</w:t>
            </w:r>
          </w:p>
        </w:tc>
      </w:tr>
      <w:tr w:rsidR="00E330E6" w:rsidRPr="00200C55" w:rsidTr="001951A7">
        <w:tc>
          <w:tcPr>
            <w:tcW w:w="534" w:type="dxa"/>
          </w:tcPr>
          <w:p w:rsidR="00E330E6" w:rsidRPr="00200C55" w:rsidRDefault="00E330E6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E330E6" w:rsidRPr="00200C55" w:rsidRDefault="00E330E6" w:rsidP="007B4917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Берингоаво море</w:t>
            </w:r>
          </w:p>
        </w:tc>
        <w:tc>
          <w:tcPr>
            <w:tcW w:w="7336" w:type="dxa"/>
          </w:tcPr>
          <w:p w:rsidR="00E330E6" w:rsidRPr="00200C55" w:rsidRDefault="00205AAF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Климат моря субарктический – муссонный.На остравах охраняются лежбища тюленей, каланов, морских котиков.Берега материка  гористы.</w:t>
            </w:r>
          </w:p>
        </w:tc>
      </w:tr>
    </w:tbl>
    <w:p w:rsidR="00B21B92" w:rsidRPr="00200C55" w:rsidRDefault="00B21B92" w:rsidP="00F70F59">
      <w:pPr>
        <w:spacing w:after="109" w:line="217" w:lineRule="atLeas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730A51" w:rsidRPr="00200C55" w:rsidRDefault="00662250" w:rsidP="00F70F59">
      <w:pPr>
        <w:spacing w:after="109" w:line="217" w:lineRule="atLeas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00C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.Станция Экономическая.</w:t>
      </w:r>
    </w:p>
    <w:p w:rsidR="00333F88" w:rsidRPr="00200C55" w:rsidRDefault="00333F88" w:rsidP="00727115">
      <w:pPr>
        <w:spacing w:after="109" w:line="217" w:lineRule="atLeast"/>
        <w:ind w:firstLine="708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Учитель</w:t>
      </w:r>
      <w:r w:rsidRPr="00200C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:</w:t>
      </w:r>
      <w:r w:rsidR="00727115" w:rsidRPr="00200C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727115" w:rsidRPr="00200C55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Pr="00200C55">
        <w:rPr>
          <w:rFonts w:ascii="Times New Roman" w:hAnsi="Times New Roman" w:cs="Times New Roman"/>
          <w:noProof/>
          <w:sz w:val="24"/>
          <w:szCs w:val="24"/>
          <w:lang w:eastAsia="ru-RU"/>
        </w:rPr>
        <w:t>ак известно, охрана  1 км. сухопутных границ обходится государству в один миллион рублей.</w:t>
      </w:r>
      <w:r w:rsidR="002A7FE1" w:rsidRPr="00200C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сположение в высоких широтах требует</w:t>
      </w:r>
      <w:r w:rsidR="00264DD8" w:rsidRPr="00200C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ложения больших средств в дороги, строительство. Особенности ГП государства – это очень важнодля развития государства вцелом. </w:t>
      </w:r>
      <w:r w:rsidRPr="00200C55">
        <w:rPr>
          <w:rFonts w:ascii="Times New Roman" w:hAnsi="Times New Roman" w:cs="Times New Roman"/>
          <w:noProof/>
          <w:sz w:val="24"/>
          <w:szCs w:val="24"/>
          <w:lang w:eastAsia="ru-RU"/>
        </w:rPr>
        <w:t>Ваша задача состоит в том , чтобы подумать и записать в таблицу как можно больше плюсов и минусов с позиции особенностей ГП России (экономическое, физическое, политическое и др).</w:t>
      </w:r>
      <w:r w:rsidR="00264DD8" w:rsidRPr="00200C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мните, что одну и туже позицию можно рассмотреть в нескольких сторон</w:t>
      </w:r>
      <w:r w:rsidR="00264DD8"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</w:t>
      </w:r>
      <w:r w:rsidR="00180579"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Время 6 минут).</w:t>
      </w:r>
    </w:p>
    <w:p w:rsidR="00180579" w:rsidRPr="00200C55" w:rsidRDefault="00180579" w:rsidP="00727115">
      <w:pPr>
        <w:spacing w:after="109" w:line="217" w:lineRule="atLeast"/>
        <w:ind w:firstLine="708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Для жюри –за каждый + и – по баллу)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727115" w:rsidRPr="00200C55" w:rsidTr="00727115">
        <w:tc>
          <w:tcPr>
            <w:tcW w:w="4785" w:type="dxa"/>
          </w:tcPr>
          <w:p w:rsidR="00727115" w:rsidRPr="00200C55" w:rsidRDefault="00727115" w:rsidP="00727115">
            <w:pPr>
              <w:spacing w:after="109" w:line="217" w:lineRule="atLeas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786" w:type="dxa"/>
          </w:tcPr>
          <w:p w:rsidR="00727115" w:rsidRPr="00200C55" w:rsidRDefault="00727115" w:rsidP="00727115">
            <w:pPr>
              <w:spacing w:after="109" w:line="217" w:lineRule="atLeas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_</w:t>
            </w:r>
          </w:p>
        </w:tc>
      </w:tr>
      <w:tr w:rsidR="00727115" w:rsidRPr="00200C55" w:rsidTr="00727115">
        <w:tc>
          <w:tcPr>
            <w:tcW w:w="4785" w:type="dxa"/>
          </w:tcPr>
          <w:p w:rsidR="00727115" w:rsidRPr="00200C55" w:rsidRDefault="002A7FE1" w:rsidP="00727115">
            <w:pPr>
              <w:spacing w:after="109" w:line="217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ного соседей – культурное сотрудничество</w:t>
            </w:r>
          </w:p>
        </w:tc>
        <w:tc>
          <w:tcPr>
            <w:tcW w:w="4786" w:type="dxa"/>
          </w:tcPr>
          <w:p w:rsidR="00727115" w:rsidRPr="00200C55" w:rsidRDefault="002A7FE1" w:rsidP="00727115">
            <w:pPr>
              <w:spacing w:after="109" w:line="217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рогая охрана границы</w:t>
            </w:r>
          </w:p>
        </w:tc>
      </w:tr>
      <w:tr w:rsidR="00727115" w:rsidRPr="00200C55" w:rsidTr="00727115">
        <w:tc>
          <w:tcPr>
            <w:tcW w:w="4785" w:type="dxa"/>
          </w:tcPr>
          <w:p w:rsidR="00727115" w:rsidRPr="00200C55" w:rsidRDefault="00264DD8" w:rsidP="00727115">
            <w:pPr>
              <w:spacing w:after="109" w:line="217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ного природных ресурсов</w:t>
            </w:r>
          </w:p>
        </w:tc>
        <w:tc>
          <w:tcPr>
            <w:tcW w:w="4786" w:type="dxa"/>
          </w:tcPr>
          <w:p w:rsidR="00727115" w:rsidRPr="00200C55" w:rsidRDefault="00264DD8" w:rsidP="00727115">
            <w:pPr>
              <w:spacing w:after="109" w:line="217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положенность в полярных и умеренных поясах</w:t>
            </w:r>
          </w:p>
        </w:tc>
      </w:tr>
      <w:tr w:rsidR="00727115" w:rsidRPr="00200C55" w:rsidTr="00727115">
        <w:tc>
          <w:tcPr>
            <w:tcW w:w="4785" w:type="dxa"/>
          </w:tcPr>
          <w:p w:rsidR="00727115" w:rsidRPr="00200C55" w:rsidRDefault="00264DD8" w:rsidP="00727115">
            <w:pPr>
              <w:spacing w:after="109" w:line="217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ного морских границ, проходящих по СЛО</w:t>
            </w:r>
            <w:r w:rsidR="00F839AA" w:rsidRPr="00200C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есто Северный морской путь</w:t>
            </w:r>
          </w:p>
        </w:tc>
        <w:tc>
          <w:tcPr>
            <w:tcW w:w="4786" w:type="dxa"/>
          </w:tcPr>
          <w:p w:rsidR="00727115" w:rsidRPr="00200C55" w:rsidRDefault="00264DD8" w:rsidP="00727115">
            <w:pPr>
              <w:spacing w:after="109" w:line="217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линные дороги, идущие с запада на восток</w:t>
            </w:r>
          </w:p>
        </w:tc>
      </w:tr>
      <w:tr w:rsidR="00727115" w:rsidRPr="00200C55" w:rsidTr="00727115">
        <w:tc>
          <w:tcPr>
            <w:tcW w:w="4785" w:type="dxa"/>
          </w:tcPr>
          <w:p w:rsidR="00727115" w:rsidRPr="00200C55" w:rsidRDefault="00264DD8" w:rsidP="00727115">
            <w:pPr>
              <w:spacing w:after="109" w:line="217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ходит таёжная зона лесов (лесной пояс второй по величине в мире)</w:t>
            </w:r>
          </w:p>
        </w:tc>
        <w:tc>
          <w:tcPr>
            <w:tcW w:w="4786" w:type="dxa"/>
          </w:tcPr>
          <w:p w:rsidR="00727115" w:rsidRPr="00200C55" w:rsidRDefault="00264DD8" w:rsidP="00727115">
            <w:pPr>
              <w:spacing w:after="109" w:line="217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селение населения ближе к югу</w:t>
            </w:r>
          </w:p>
        </w:tc>
      </w:tr>
      <w:tr w:rsidR="00727115" w:rsidRPr="00200C55" w:rsidTr="00727115">
        <w:tc>
          <w:tcPr>
            <w:tcW w:w="4785" w:type="dxa"/>
          </w:tcPr>
          <w:p w:rsidR="00727115" w:rsidRPr="00200C55" w:rsidRDefault="00264DD8" w:rsidP="00727115">
            <w:pPr>
              <w:spacing w:after="109" w:line="217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личие среди соседей экономически развитых стран</w:t>
            </w:r>
          </w:p>
        </w:tc>
        <w:tc>
          <w:tcPr>
            <w:tcW w:w="4786" w:type="dxa"/>
          </w:tcPr>
          <w:p w:rsidR="00727115" w:rsidRPr="00200C55" w:rsidRDefault="00264DD8" w:rsidP="00727115">
            <w:pPr>
              <w:spacing w:after="109" w:line="217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лое количество проживающих на севере</w:t>
            </w:r>
          </w:p>
        </w:tc>
      </w:tr>
      <w:tr w:rsidR="00727115" w:rsidRPr="00200C55" w:rsidTr="00727115">
        <w:tc>
          <w:tcPr>
            <w:tcW w:w="4785" w:type="dxa"/>
          </w:tcPr>
          <w:p w:rsidR="00727115" w:rsidRPr="00200C55" w:rsidRDefault="00F839AA" w:rsidP="00727115">
            <w:pPr>
              <w:spacing w:after="109" w:line="217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положение в Европе и Азии</w:t>
            </w:r>
          </w:p>
        </w:tc>
        <w:tc>
          <w:tcPr>
            <w:tcW w:w="4786" w:type="dxa"/>
          </w:tcPr>
          <w:p w:rsidR="00727115" w:rsidRPr="00200C55" w:rsidRDefault="00264DD8" w:rsidP="00727115">
            <w:pPr>
              <w:spacing w:after="109" w:line="217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амая северная страна мира</w:t>
            </w:r>
          </w:p>
        </w:tc>
      </w:tr>
      <w:tr w:rsidR="00727115" w:rsidRPr="00200C55" w:rsidTr="00727115">
        <w:tc>
          <w:tcPr>
            <w:tcW w:w="4785" w:type="dxa"/>
          </w:tcPr>
          <w:p w:rsidR="00727115" w:rsidRPr="00200C55" w:rsidRDefault="00F839AA" w:rsidP="00727115">
            <w:pPr>
              <w:spacing w:after="109" w:line="217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ход к трём океанам</w:t>
            </w:r>
          </w:p>
        </w:tc>
        <w:tc>
          <w:tcPr>
            <w:tcW w:w="4786" w:type="dxa"/>
          </w:tcPr>
          <w:p w:rsidR="00727115" w:rsidRPr="00200C55" w:rsidRDefault="00264DD8" w:rsidP="00727115">
            <w:pPr>
              <w:spacing w:after="109" w:line="217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фликты с Украиной, Турцией</w:t>
            </w:r>
          </w:p>
        </w:tc>
      </w:tr>
      <w:tr w:rsidR="00F839AA" w:rsidRPr="00200C55" w:rsidTr="00727115">
        <w:tc>
          <w:tcPr>
            <w:tcW w:w="4785" w:type="dxa"/>
          </w:tcPr>
          <w:p w:rsidR="00F839AA" w:rsidRPr="00200C55" w:rsidRDefault="00F839AA" w:rsidP="00727115">
            <w:pPr>
              <w:spacing w:after="109" w:line="217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4786" w:type="dxa"/>
          </w:tcPr>
          <w:p w:rsidR="00F839AA" w:rsidRPr="00200C55" w:rsidRDefault="00F839AA" w:rsidP="00727115">
            <w:pPr>
              <w:spacing w:after="109" w:line="217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 многих районах нет с.х.</w:t>
            </w:r>
          </w:p>
        </w:tc>
      </w:tr>
    </w:tbl>
    <w:p w:rsidR="00036F4E" w:rsidRPr="00200C55" w:rsidRDefault="00036F4E" w:rsidP="00F70F59">
      <w:pPr>
        <w:spacing w:after="109" w:line="217" w:lineRule="atLeas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52309" w:rsidRDefault="00152309" w:rsidP="00F70F59">
      <w:pPr>
        <w:spacing w:after="109" w:line="217" w:lineRule="atLeas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30A51" w:rsidRPr="00200C55" w:rsidRDefault="0027109A" w:rsidP="00F70F59">
      <w:pPr>
        <w:spacing w:after="109" w:line="217" w:lineRule="atLeas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00C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</w:t>
      </w:r>
      <w:r w:rsidR="00992902" w:rsidRPr="00200C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Станция Показательно-объяснительная.</w:t>
      </w:r>
    </w:p>
    <w:p w:rsidR="00992902" w:rsidRPr="00200C55" w:rsidRDefault="00992902" w:rsidP="00F70F59">
      <w:pPr>
        <w:spacing w:after="109" w:line="217" w:lineRule="atLeas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Учитель:</w:t>
      </w:r>
      <w:r w:rsidRPr="00200C55">
        <w:rPr>
          <w:rFonts w:ascii="Times New Roman" w:hAnsi="Times New Roman" w:cs="Times New Roman"/>
          <w:noProof/>
          <w:sz w:val="24"/>
          <w:szCs w:val="24"/>
          <w:lang w:eastAsia="ru-RU"/>
        </w:rPr>
        <w:t>в данной теме много различных показательных цифр</w:t>
      </w:r>
      <w:r w:rsidR="00483357" w:rsidRPr="00200C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00C55">
        <w:rPr>
          <w:rFonts w:ascii="Times New Roman" w:hAnsi="Times New Roman" w:cs="Times New Roman"/>
          <w:noProof/>
          <w:sz w:val="24"/>
          <w:szCs w:val="24"/>
          <w:lang w:eastAsia="ru-RU"/>
        </w:rPr>
        <w:t>и абривеатур. Ваша задача объяснить, что здесь зашифровано</w:t>
      </w:r>
      <w:r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</w:t>
      </w:r>
      <w:r w:rsidR="00B970C1"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Время  - 5 минут).</w:t>
      </w:r>
    </w:p>
    <w:tbl>
      <w:tblPr>
        <w:tblStyle w:val="a6"/>
        <w:tblW w:w="9606" w:type="dxa"/>
        <w:tblLook w:val="04A0"/>
      </w:tblPr>
      <w:tblGrid>
        <w:gridCol w:w="3227"/>
        <w:gridCol w:w="3685"/>
        <w:gridCol w:w="2694"/>
      </w:tblGrid>
      <w:tr w:rsidR="00B970C1" w:rsidRPr="00200C55" w:rsidTr="00B970C1">
        <w:tc>
          <w:tcPr>
            <w:tcW w:w="3227" w:type="dxa"/>
          </w:tcPr>
          <w:p w:rsidR="00250D4A" w:rsidRPr="00200C55" w:rsidRDefault="00250D4A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250D4A" w:rsidRPr="00200C55" w:rsidRDefault="00250D4A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685" w:type="dxa"/>
          </w:tcPr>
          <w:p w:rsidR="00250D4A" w:rsidRPr="00200C55" w:rsidRDefault="00250D4A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B970C1" w:rsidRPr="00200C55" w:rsidRDefault="00B970C1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694" w:type="dxa"/>
          </w:tcPr>
          <w:p w:rsidR="00250D4A" w:rsidRPr="00200C55" w:rsidRDefault="00250D4A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B970C1" w:rsidRPr="00200C55" w:rsidRDefault="00B970C1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66,5</w:t>
            </w:r>
          </w:p>
        </w:tc>
      </w:tr>
      <w:tr w:rsidR="00B970C1" w:rsidRPr="00200C55" w:rsidTr="00B970C1">
        <w:tc>
          <w:tcPr>
            <w:tcW w:w="3227" w:type="dxa"/>
          </w:tcPr>
          <w:p w:rsidR="00B970C1" w:rsidRPr="00200C55" w:rsidRDefault="00B970C1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685" w:type="dxa"/>
          </w:tcPr>
          <w:p w:rsidR="00B970C1" w:rsidRPr="00200C55" w:rsidRDefault="00B970C1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СНГ</w:t>
            </w:r>
          </w:p>
        </w:tc>
        <w:tc>
          <w:tcPr>
            <w:tcW w:w="2694" w:type="dxa"/>
          </w:tcPr>
          <w:p w:rsidR="00B970C1" w:rsidRPr="00200C55" w:rsidRDefault="00B970C1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1917</w:t>
            </w:r>
          </w:p>
        </w:tc>
      </w:tr>
      <w:tr w:rsidR="00B970C1" w:rsidRPr="00200C55" w:rsidTr="00B970C1">
        <w:tc>
          <w:tcPr>
            <w:tcW w:w="3227" w:type="dxa"/>
          </w:tcPr>
          <w:p w:rsidR="00B970C1" w:rsidRPr="00200C55" w:rsidRDefault="00B970C1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</w:tcPr>
          <w:p w:rsidR="00B970C1" w:rsidRPr="00200C55" w:rsidRDefault="00B970C1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СССР</w:t>
            </w:r>
          </w:p>
        </w:tc>
        <w:tc>
          <w:tcPr>
            <w:tcW w:w="2694" w:type="dxa"/>
          </w:tcPr>
          <w:p w:rsidR="00B970C1" w:rsidRPr="00200C55" w:rsidRDefault="00B970C1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1991</w:t>
            </w:r>
          </w:p>
        </w:tc>
      </w:tr>
      <w:tr w:rsidR="00B970C1" w:rsidRPr="00200C55" w:rsidTr="00B970C1">
        <w:tc>
          <w:tcPr>
            <w:tcW w:w="3227" w:type="dxa"/>
          </w:tcPr>
          <w:p w:rsidR="00B970C1" w:rsidRPr="00200C55" w:rsidRDefault="00B970C1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B970C1" w:rsidRPr="00200C55" w:rsidRDefault="00B970C1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ООН</w:t>
            </w:r>
          </w:p>
        </w:tc>
        <w:tc>
          <w:tcPr>
            <w:tcW w:w="2694" w:type="dxa"/>
          </w:tcPr>
          <w:p w:rsidR="00B970C1" w:rsidRPr="00200C55" w:rsidRDefault="00B970C1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18</w:t>
            </w:r>
          </w:p>
        </w:tc>
      </w:tr>
      <w:tr w:rsidR="00B970C1" w:rsidRPr="00200C55" w:rsidTr="00B970C1">
        <w:tc>
          <w:tcPr>
            <w:tcW w:w="3227" w:type="dxa"/>
          </w:tcPr>
          <w:p w:rsidR="00B970C1" w:rsidRPr="00200C55" w:rsidRDefault="00483357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9</w:t>
            </w:r>
            <w:r w:rsidR="00D61070"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(или10 или11)</w:t>
            </w:r>
          </w:p>
        </w:tc>
        <w:tc>
          <w:tcPr>
            <w:tcW w:w="3685" w:type="dxa"/>
          </w:tcPr>
          <w:p w:rsidR="00B970C1" w:rsidRPr="00200C55" w:rsidRDefault="00B970C1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ЕС</w:t>
            </w:r>
          </w:p>
        </w:tc>
        <w:tc>
          <w:tcPr>
            <w:tcW w:w="2694" w:type="dxa"/>
          </w:tcPr>
          <w:p w:rsidR="00B970C1" w:rsidRPr="00200C55" w:rsidRDefault="00B970C1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7200</w:t>
            </w:r>
          </w:p>
        </w:tc>
      </w:tr>
      <w:tr w:rsidR="00B970C1" w:rsidRPr="00200C55" w:rsidTr="00B970C1">
        <w:tc>
          <w:tcPr>
            <w:tcW w:w="3227" w:type="dxa"/>
          </w:tcPr>
          <w:p w:rsidR="00B970C1" w:rsidRPr="00200C55" w:rsidRDefault="00B970C1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685" w:type="dxa"/>
          </w:tcPr>
          <w:p w:rsidR="00B970C1" w:rsidRPr="00200C55" w:rsidRDefault="00B970C1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НАТО</w:t>
            </w:r>
          </w:p>
        </w:tc>
        <w:tc>
          <w:tcPr>
            <w:tcW w:w="2694" w:type="dxa"/>
          </w:tcPr>
          <w:p w:rsidR="00B970C1" w:rsidRPr="00200C55" w:rsidRDefault="00B970C1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38807</w:t>
            </w:r>
          </w:p>
        </w:tc>
      </w:tr>
      <w:tr w:rsidR="00B970C1" w:rsidRPr="00200C55" w:rsidTr="00B970C1">
        <w:tc>
          <w:tcPr>
            <w:tcW w:w="3227" w:type="dxa"/>
          </w:tcPr>
          <w:p w:rsidR="00B970C1" w:rsidRPr="00200C55" w:rsidRDefault="00B970C1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12 или 22,2</w:t>
            </w:r>
          </w:p>
        </w:tc>
        <w:tc>
          <w:tcPr>
            <w:tcW w:w="3685" w:type="dxa"/>
          </w:tcPr>
          <w:p w:rsidR="00B970C1" w:rsidRPr="00200C55" w:rsidRDefault="00B970C1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60932</w:t>
            </w:r>
          </w:p>
        </w:tc>
        <w:tc>
          <w:tcPr>
            <w:tcW w:w="2694" w:type="dxa"/>
          </w:tcPr>
          <w:p w:rsidR="00B970C1" w:rsidRPr="00200C55" w:rsidRDefault="00B970C1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4400</w:t>
            </w:r>
          </w:p>
        </w:tc>
      </w:tr>
      <w:tr w:rsidR="00B970C1" w:rsidRPr="00200C55" w:rsidTr="00B970C1">
        <w:tc>
          <w:tcPr>
            <w:tcW w:w="3227" w:type="dxa"/>
          </w:tcPr>
          <w:p w:rsidR="00B970C1" w:rsidRPr="00200C55" w:rsidRDefault="00B970C1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85" w:type="dxa"/>
          </w:tcPr>
          <w:p w:rsidR="00B970C1" w:rsidRPr="00200C55" w:rsidRDefault="00B970C1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24630</w:t>
            </w:r>
          </w:p>
        </w:tc>
        <w:tc>
          <w:tcPr>
            <w:tcW w:w="2694" w:type="dxa"/>
          </w:tcPr>
          <w:p w:rsidR="00B970C1" w:rsidRPr="00200C55" w:rsidRDefault="00B970C1" w:rsidP="00F70F59">
            <w:pPr>
              <w:spacing w:after="109" w:line="217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00C5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ЭГП</w:t>
            </w:r>
          </w:p>
        </w:tc>
      </w:tr>
    </w:tbl>
    <w:p w:rsidR="00992902" w:rsidRPr="00200C55" w:rsidRDefault="00992902" w:rsidP="00F70F59">
      <w:pPr>
        <w:spacing w:after="109" w:line="217" w:lineRule="atLeas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B970C1" w:rsidRPr="00200C55" w:rsidRDefault="00B970C1" w:rsidP="00F70F59">
      <w:pPr>
        <w:spacing w:after="109" w:line="217" w:lineRule="atLeas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Для жюри -24 балла).</w:t>
      </w:r>
    </w:p>
    <w:p w:rsidR="002F17F8" w:rsidRPr="00200C55" w:rsidRDefault="002F17F8" w:rsidP="00F70F59">
      <w:pPr>
        <w:spacing w:after="109" w:line="217" w:lineRule="atLeas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одведение итог</w:t>
      </w:r>
      <w:r w:rsidR="008D4ADA"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в. Максимум можно заработать 100</w:t>
      </w:r>
      <w:r w:rsidRPr="00200C5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баллов.</w:t>
      </w:r>
    </w:p>
    <w:p w:rsidR="00250D4A" w:rsidRPr="00200C55" w:rsidRDefault="00250D4A" w:rsidP="00F70F59">
      <w:pPr>
        <w:spacing w:after="109" w:line="217" w:lineRule="atLeas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sectPr w:rsidR="00250D4A" w:rsidRPr="00200C55" w:rsidSect="00E71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D4A" w:rsidRDefault="00250D4A" w:rsidP="00250D4A">
      <w:pPr>
        <w:spacing w:after="0" w:line="240" w:lineRule="auto"/>
      </w:pPr>
      <w:r>
        <w:separator/>
      </w:r>
    </w:p>
  </w:endnote>
  <w:endnote w:type="continuationSeparator" w:id="0">
    <w:p w:rsidR="00250D4A" w:rsidRDefault="00250D4A" w:rsidP="0025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D4A" w:rsidRDefault="00250D4A" w:rsidP="00250D4A">
      <w:pPr>
        <w:spacing w:after="0" w:line="240" w:lineRule="auto"/>
      </w:pPr>
      <w:r>
        <w:separator/>
      </w:r>
    </w:p>
  </w:footnote>
  <w:footnote w:type="continuationSeparator" w:id="0">
    <w:p w:rsidR="00250D4A" w:rsidRDefault="00250D4A" w:rsidP="00250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069"/>
    <w:multiLevelType w:val="multilevel"/>
    <w:tmpl w:val="382A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9241F4"/>
    <w:multiLevelType w:val="hybridMultilevel"/>
    <w:tmpl w:val="F2EE27DC"/>
    <w:lvl w:ilvl="0" w:tplc="11926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908"/>
    <w:rsid w:val="00001AE2"/>
    <w:rsid w:val="00036F4E"/>
    <w:rsid w:val="000671D7"/>
    <w:rsid w:val="00076FEC"/>
    <w:rsid w:val="000952C8"/>
    <w:rsid w:val="00152309"/>
    <w:rsid w:val="00180579"/>
    <w:rsid w:val="001951A7"/>
    <w:rsid w:val="00200C55"/>
    <w:rsid w:val="00205AAF"/>
    <w:rsid w:val="00250D4A"/>
    <w:rsid w:val="00250D8F"/>
    <w:rsid w:val="00264DD8"/>
    <w:rsid w:val="0027109A"/>
    <w:rsid w:val="002934E3"/>
    <w:rsid w:val="002A1D44"/>
    <w:rsid w:val="002A7FE1"/>
    <w:rsid w:val="002F17F8"/>
    <w:rsid w:val="002F6A2B"/>
    <w:rsid w:val="00333F88"/>
    <w:rsid w:val="003A6F4F"/>
    <w:rsid w:val="003F681B"/>
    <w:rsid w:val="00483357"/>
    <w:rsid w:val="004F32AD"/>
    <w:rsid w:val="00530AD2"/>
    <w:rsid w:val="00543E47"/>
    <w:rsid w:val="00596490"/>
    <w:rsid w:val="005F7596"/>
    <w:rsid w:val="00662250"/>
    <w:rsid w:val="00681E0B"/>
    <w:rsid w:val="00727115"/>
    <w:rsid w:val="00730A51"/>
    <w:rsid w:val="00763560"/>
    <w:rsid w:val="007B6908"/>
    <w:rsid w:val="008314F4"/>
    <w:rsid w:val="008D4ADA"/>
    <w:rsid w:val="009247D8"/>
    <w:rsid w:val="00980AB6"/>
    <w:rsid w:val="00992902"/>
    <w:rsid w:val="00993C16"/>
    <w:rsid w:val="009A6A73"/>
    <w:rsid w:val="009D50DE"/>
    <w:rsid w:val="009E5A4B"/>
    <w:rsid w:val="00A06382"/>
    <w:rsid w:val="00A15640"/>
    <w:rsid w:val="00A24355"/>
    <w:rsid w:val="00B21B92"/>
    <w:rsid w:val="00B970C1"/>
    <w:rsid w:val="00C074E2"/>
    <w:rsid w:val="00C1254F"/>
    <w:rsid w:val="00C57204"/>
    <w:rsid w:val="00CA6F2A"/>
    <w:rsid w:val="00CE5E9E"/>
    <w:rsid w:val="00D309E4"/>
    <w:rsid w:val="00D61070"/>
    <w:rsid w:val="00DC6754"/>
    <w:rsid w:val="00E2243C"/>
    <w:rsid w:val="00E330E6"/>
    <w:rsid w:val="00E71A93"/>
    <w:rsid w:val="00F70F59"/>
    <w:rsid w:val="00F83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A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4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1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50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0D4A"/>
  </w:style>
  <w:style w:type="paragraph" w:styleId="a9">
    <w:name w:val="footer"/>
    <w:basedOn w:val="a"/>
    <w:link w:val="aa"/>
    <w:uiPriority w:val="99"/>
    <w:unhideWhenUsed/>
    <w:rsid w:val="00250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0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E14AD-106E-4A34-8E45-E3AE8E04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5-12-07T03:44:00Z</dcterms:created>
  <dcterms:modified xsi:type="dcterms:W3CDTF">2015-12-17T13:25:00Z</dcterms:modified>
</cp:coreProperties>
</file>